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EA00" w14:textId="77777777" w:rsidR="00432E7C" w:rsidRPr="004E768A" w:rsidRDefault="00976EF7" w:rsidP="447B7720">
      <w:pPr>
        <w:widowControl/>
        <w:autoSpaceDE/>
        <w:autoSpaceDN/>
        <w:spacing w:after="120" w:line="228" w:lineRule="auto"/>
        <w:rPr>
          <w:rFonts w:ascii="Poppins SemiBold" w:eastAsiaTheme="minorEastAsia" w:hAnsi="Poppins SemiBold" w:cs="Poppins SemiBold"/>
          <w:color w:val="595959" w:themeColor="text1" w:themeTint="A6"/>
          <w:sz w:val="32"/>
          <w:szCs w:val="32"/>
          <w:lang w:val="fr-CA" w:eastAsia="en-US" w:bidi="ar-SA"/>
        </w:rPr>
      </w:pPr>
      <w:commentRangeStart w:id="0"/>
      <w:r w:rsidRPr="00C103FC">
        <w:rPr>
          <w:rFonts w:ascii="Poppins SemiBold" w:eastAsiaTheme="minorEastAsia" w:hAnsi="Poppins SemiBold" w:cs="Poppins SemiBold"/>
          <w:color w:val="595959" w:themeColor="text1" w:themeTint="A6"/>
          <w:sz w:val="32"/>
          <w:szCs w:val="32"/>
          <w:lang w:val="fr-CA" w:eastAsia="en-US" w:bidi="ar-SA"/>
        </w:rPr>
        <w:t xml:space="preserve">Déclaration </w:t>
      </w:r>
      <w:commentRangeEnd w:id="0"/>
      <w:r w:rsidR="004E768A">
        <w:rPr>
          <w:rStyle w:val="Marquedecommentaire"/>
        </w:rPr>
        <w:commentReference w:id="0"/>
      </w:r>
      <w:r w:rsidRPr="00C103FC">
        <w:rPr>
          <w:rFonts w:ascii="Poppins SemiBold" w:eastAsiaTheme="minorEastAsia" w:hAnsi="Poppins SemiBold" w:cs="Poppins SemiBold"/>
          <w:color w:val="595959" w:themeColor="text1" w:themeTint="A6"/>
          <w:sz w:val="32"/>
          <w:szCs w:val="32"/>
          <w:lang w:val="fr-CA" w:eastAsia="en-US" w:bidi="ar-SA"/>
        </w:rPr>
        <w:t>d’intérêt et de qualification</w:t>
      </w:r>
    </w:p>
    <w:p w14:paraId="0E5DB7F4" w14:textId="580CF60E" w:rsidR="00432E7C" w:rsidRPr="00B14EE8" w:rsidRDefault="004E768A" w:rsidP="00B14EE8">
      <w:pPr>
        <w:spacing w:after="120"/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</w:pPr>
      <w:r w:rsidRPr="00B14EE8">
        <w:rPr>
          <w:rFonts w:ascii="Poppins SemiBold" w:eastAsia="Calibri" w:hAnsi="Poppins SemiBold" w:cs="Poppins SemiBold"/>
          <w:b/>
          <w:bCs/>
          <w:color w:val="0067B9"/>
          <w:sz w:val="24"/>
          <w:szCs w:val="24"/>
        </w:rPr>
        <w:t>Membre experte ou expert du Comité canadien d’expertise sur les médicaments (CCEM)</w:t>
      </w:r>
    </w:p>
    <w:p w14:paraId="3C66B6BA" w14:textId="3D0C0F54" w:rsidR="0031534A" w:rsidRPr="00C103FC" w:rsidRDefault="00A843B3" w:rsidP="0031534A">
      <w:pPr>
        <w:spacing w:before="240"/>
        <w:rPr>
          <w:rFonts w:ascii="Roboto" w:hAnsi="Roboto" w:cs="Arial"/>
          <w:bCs/>
          <w:sz w:val="20"/>
          <w:lang w:val="fr-CA"/>
        </w:rPr>
      </w:pPr>
      <w:r w:rsidRPr="00C103FC">
        <w:rPr>
          <w:rFonts w:ascii="Roboto" w:hAnsi="Roboto" w:cs="Arial"/>
          <w:bCs/>
          <w:sz w:val="20"/>
          <w:lang w:val="fr-CA"/>
        </w:rPr>
        <w:t>L’expérience peut être acquise de façon directe, dans un cadre professionnel, ou indirecte, par le vécu.</w:t>
      </w:r>
    </w:p>
    <w:p w14:paraId="4B7CC20E" w14:textId="77777777" w:rsidR="00432E7C" w:rsidRPr="00C103FC" w:rsidRDefault="00D75060" w:rsidP="00CF36ED">
      <w:pPr>
        <w:spacing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4E768A">
        <w:rPr>
          <w:rFonts w:ascii="Roboto Medium" w:hAnsi="Roboto Medium" w:cs="Arial"/>
          <w:sz w:val="20"/>
          <w:szCs w:val="20"/>
          <w:lang w:val="fr-CA"/>
        </w:rPr>
        <w:br/>
      </w:r>
      <w:r w:rsidRPr="00C103FC">
        <w:rPr>
          <w:rFonts w:ascii="Roboto Medium" w:hAnsi="Roboto Medium" w:cs="Arial"/>
          <w:sz w:val="20"/>
          <w:szCs w:val="20"/>
          <w:lang w:val="fr-CA"/>
        </w:rPr>
        <w:t>Expliquez votre intérêt pour ce rôle (max. 2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306595450"/>
        <w:placeholder>
          <w:docPart w:val="53B0ABCA88D446E0BCE26515DFF6FC90"/>
        </w:placeholder>
      </w:sdtPr>
      <w:sdtContent>
        <w:p w14:paraId="301AE54E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45D5507A" w14:textId="17D52BD8" w:rsidR="00432E7C" w:rsidRPr="004E768A" w:rsidRDefault="00A6177E" w:rsidP="00C85B8D">
      <w:pPr>
        <w:spacing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C103FC">
        <w:rPr>
          <w:rFonts w:ascii="Roboto Medium" w:hAnsi="Roboto Medium" w:cs="Arial"/>
          <w:sz w:val="20"/>
          <w:szCs w:val="20"/>
          <w:lang w:val="fr-CA"/>
        </w:rPr>
        <w:t>Décrivez votre diplôme professionnel d’un établissement reconnu dans au moins une des disciplines suivantes :</w:t>
      </w:r>
      <w:r w:rsidR="00976EF7" w:rsidRPr="004E768A">
        <w:rPr>
          <w:rFonts w:ascii="Roboto Medium" w:hAnsi="Roboto Medium" w:cs="Arial"/>
          <w:sz w:val="20"/>
          <w:szCs w:val="20"/>
          <w:lang w:val="fr-CA"/>
        </w:rPr>
        <w:t xml:space="preserve"> </w:t>
      </w:r>
      <w:r w:rsidR="00F03B24" w:rsidRPr="00C103FC">
        <w:rPr>
          <w:rFonts w:ascii="Roboto Medium" w:hAnsi="Roboto Medium" w:cs="Arial"/>
          <w:sz w:val="20"/>
          <w:szCs w:val="20"/>
          <w:lang w:val="fr-CA"/>
        </w:rPr>
        <w:t>médecine, soins infirmiers, pharmacie, pharmacologie, économie de la santé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83695653"/>
        <w:placeholder>
          <w:docPart w:val="B66D6DB6E27E4760BF80DEA4B0811F4D"/>
        </w:placeholder>
      </w:sdtPr>
      <w:sdtContent>
        <w:p w14:paraId="404127E2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147BA642" w14:textId="2152880D" w:rsidR="00432E7C" w:rsidRPr="004E768A" w:rsidRDefault="00C56D9D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C103FC">
        <w:rPr>
          <w:rFonts w:ascii="Roboto Medium" w:hAnsi="Roboto Medium" w:cs="Arial"/>
          <w:sz w:val="20"/>
          <w:szCs w:val="20"/>
          <w:lang w:val="fr-CA"/>
        </w:rPr>
        <w:t>Décrivez votre expérience professionnelle au sein des systèmes de santé au Canada;</w:t>
      </w:r>
      <w:r w:rsidR="00976EF7" w:rsidRPr="004E768A">
        <w:rPr>
          <w:rFonts w:ascii="Roboto Medium" w:hAnsi="Roboto Medium" w:cs="Arial"/>
          <w:sz w:val="20"/>
          <w:szCs w:val="20"/>
          <w:lang w:val="fr-CA"/>
        </w:rPr>
        <w:t xml:space="preserve"> </w:t>
      </w:r>
      <w:r w:rsidR="00976EF7" w:rsidRPr="00C103FC">
        <w:rPr>
          <w:rFonts w:ascii="Roboto Medium" w:hAnsi="Roboto Medium" w:cs="Arial"/>
          <w:sz w:val="20"/>
          <w:szCs w:val="20"/>
          <w:lang w:val="fr-CA"/>
        </w:rPr>
        <w:t>l’exercice actif ou l’expérience en recherche clinique, un atout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844469074"/>
        <w:placeholder>
          <w:docPart w:val="253D54B0798C45EFAE405BB8E0722A6D"/>
        </w:placeholder>
      </w:sdtPr>
      <w:sdtContent>
        <w:p w14:paraId="2A27429C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097C757C" w14:textId="59FE138C" w:rsidR="00432E7C" w:rsidRPr="00C103FC" w:rsidRDefault="00C3288F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C103FC">
        <w:rPr>
          <w:rFonts w:ascii="Roboto Medium" w:hAnsi="Roboto Medium" w:cs="Arial"/>
          <w:sz w:val="20"/>
          <w:szCs w:val="20"/>
          <w:lang w:val="fr-CA"/>
        </w:rPr>
        <w:t>Décrivez votre connaissance et votre compréhension du système de santé public du Canada ainsi que de l’utilisation et de l</w:t>
      </w:r>
      <w:r w:rsidR="00C103FC">
        <w:rPr>
          <w:rFonts w:ascii="Roboto Medium" w:hAnsi="Roboto Medium" w:cs="Arial"/>
          <w:sz w:val="20"/>
          <w:szCs w:val="20"/>
          <w:lang w:val="fr-CA"/>
        </w:rPr>
        <w:t>’</w:t>
      </w:r>
      <w:r w:rsidRPr="00C103FC">
        <w:rPr>
          <w:rFonts w:ascii="Roboto Medium" w:hAnsi="Roboto Medium" w:cs="Arial"/>
          <w:sz w:val="20"/>
          <w:szCs w:val="20"/>
          <w:lang w:val="fr-CA"/>
        </w:rPr>
        <w:t>administration de produits pharmaceutiques dans ce contexte (maximum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1566867600"/>
        <w:placeholder>
          <w:docPart w:val="F6B111BFA11F4AA496725F15B1CA83BD"/>
        </w:placeholder>
      </w:sdtPr>
      <w:sdtContent>
        <w:p w14:paraId="1FAB4147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38640114" w14:textId="77777777" w:rsidR="00432E7C" w:rsidRPr="00C103FC" w:rsidRDefault="00976EF7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C103FC">
        <w:rPr>
          <w:rFonts w:ascii="Roboto Medium" w:hAnsi="Roboto Medium" w:cs="Arial"/>
          <w:sz w:val="20"/>
          <w:szCs w:val="20"/>
          <w:lang w:val="fr-CA"/>
        </w:rPr>
        <w:t>Décrivez votre connaissance et votre compréhension des mandats de l’ACMTS et du CCEM, notamment leur rôle dans le système de santé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9565745"/>
        <w:placeholder>
          <w:docPart w:val="3B99918AAF6A4C38973C2CA22BE91F03"/>
        </w:placeholder>
      </w:sdtPr>
      <w:sdtContent>
        <w:p w14:paraId="19092B70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247E3928" w14:textId="77777777" w:rsidR="00432E7C" w:rsidRPr="00C103FC" w:rsidRDefault="00976EF7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C103FC">
        <w:rPr>
          <w:rFonts w:ascii="Roboto Medium" w:hAnsi="Roboto Medium" w:cs="Arial"/>
          <w:sz w:val="20"/>
          <w:szCs w:val="20"/>
          <w:lang w:val="fr-CA"/>
        </w:rPr>
        <w:t>Décrivez votre expérience de travail en comité ou de travail communautaire (max. 150 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725113820"/>
        <w:placeholder>
          <w:docPart w:val="F18FAF32A2E84F23AA2E2D329F3F4A92"/>
        </w:placeholder>
      </w:sdtPr>
      <w:sdtContent>
        <w:p w14:paraId="2936BF3F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15C405C8" w14:textId="29F0F5E2" w:rsidR="00432E7C" w:rsidRPr="00C103FC" w:rsidRDefault="00A548F1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C103FC">
        <w:rPr>
          <w:rFonts w:ascii="Roboto Medium" w:hAnsi="Roboto Medium" w:cs="Arial"/>
          <w:sz w:val="20"/>
          <w:szCs w:val="20"/>
          <w:lang w:val="fr-CA"/>
        </w:rPr>
        <w:t>Décrivez votre capacité de travailler de façon constructive en équipe et d’apprécier les points de vue des autres membres du CCEM et des spécialistes externes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-2092457809"/>
        <w:placeholder>
          <w:docPart w:val="1D1ED58415AF4010BDF8949DB53E0AE7"/>
        </w:placeholder>
      </w:sdtPr>
      <w:sdtContent>
        <w:p w14:paraId="54F7BBDD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58969451" w14:textId="77777777" w:rsidR="004B26A8" w:rsidRPr="00C103FC" w:rsidRDefault="00000000" w:rsidP="004B26A8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C103FC">
        <w:rPr>
          <w:rFonts w:ascii="Roboto Medium" w:hAnsi="Roboto Medium" w:cs="Arial"/>
          <w:sz w:val="20"/>
          <w:szCs w:val="20"/>
          <w:lang w:val="fr-CA"/>
        </w:rPr>
        <w:t>Décrivez de quelle façon vous appuyez l’amélioration de l’inclusion, de la diversité, de l’équité et de l’accessibilité dans votre milieu de travail ou votre communauté (max. 150 mots).</w:t>
      </w:r>
    </w:p>
    <w:sdt>
      <w:sdtPr>
        <w:rPr>
          <w:rFonts w:cs="Arial"/>
          <w:color w:val="7F7F7F" w:themeColor="text1" w:themeTint="80"/>
          <w:sz w:val="18"/>
          <w:lang w:val="fr-CA"/>
        </w:rPr>
        <w:id w:val="1118025118"/>
        <w:placeholder>
          <w:docPart w:val="D2768AA13AAF4EACAD207A634C6CBC91"/>
        </w:placeholder>
      </w:sdtPr>
      <w:sdtContent>
        <w:p w14:paraId="6F27BAA0" w14:textId="77777777" w:rsidR="00750A92" w:rsidRPr="00D94379" w:rsidRDefault="00750A92" w:rsidP="00750A92">
          <w:pPr>
            <w:pStyle w:val="Corpsdetexte"/>
            <w:rPr>
              <w:rFonts w:cs="Arial"/>
              <w:color w:val="7F7F7F" w:themeColor="text1" w:themeTint="80"/>
              <w:sz w:val="18"/>
              <w:lang w:val="fr-CA"/>
            </w:rPr>
          </w:pPr>
          <w:r w:rsidRPr="00D94379">
            <w:rPr>
              <w:rFonts w:cs="Arial"/>
              <w:color w:val="7F7F7F" w:themeColor="text1" w:themeTint="80"/>
              <w:sz w:val="18"/>
              <w:lang w:val="fr-CA"/>
            </w:rPr>
            <w:t>Cliquez ici pour saisir du texte.</w:t>
          </w:r>
        </w:p>
      </w:sdtContent>
    </w:sdt>
    <w:p w14:paraId="4E931B3C" w14:textId="77777777" w:rsidR="00EB6C2B" w:rsidRPr="004E768A" w:rsidRDefault="00EB6C2B" w:rsidP="00C46BF8">
      <w:pPr>
        <w:spacing w:after="120" w:line="276" w:lineRule="auto"/>
        <w:rPr>
          <w:rFonts w:ascii="Roboto Light" w:hAnsi="Roboto Light" w:cs="Arial"/>
          <w:sz w:val="18"/>
          <w:szCs w:val="18"/>
          <w:lang w:val="fr-CA"/>
        </w:rPr>
      </w:pPr>
    </w:p>
    <w:sectPr w:rsidR="00EB6C2B" w:rsidRPr="004E768A" w:rsidSect="00E902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 Lebeau" w:date="2024-02-29T18:47:00Z" w:initials="FL">
    <w:p w14:paraId="796BF748" w14:textId="77777777" w:rsidR="004E768A" w:rsidRDefault="004E768A" w:rsidP="004E768A">
      <w:pPr>
        <w:pStyle w:val="Commentaire"/>
      </w:pPr>
      <w:r>
        <w:rPr>
          <w:rStyle w:val="Marquedecommentaire"/>
        </w:rPr>
        <w:annotationRef/>
      </w:r>
      <w:r>
        <w:t>Bilingual hea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BF7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C65957" w16cex:dateUtc="2024-02-29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BF748" w16cid:durableId="43C659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9B05" w14:textId="77777777" w:rsidR="00E902FC" w:rsidRDefault="00E902FC">
      <w:r>
        <w:separator/>
      </w:r>
    </w:p>
  </w:endnote>
  <w:endnote w:type="continuationSeparator" w:id="0">
    <w:p w14:paraId="3FAA4494" w14:textId="77777777" w:rsidR="00E902FC" w:rsidRDefault="00E9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2920" w14:textId="77777777" w:rsidR="00C103FC" w:rsidRDefault="00C103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9C67" w14:textId="77777777" w:rsidR="00C042C8" w:rsidRDefault="00C042C8" w:rsidP="00C042C8">
    <w:pPr>
      <w:pStyle w:val="Pieddepage"/>
      <w:ind w:right="360"/>
    </w:pPr>
  </w:p>
  <w:sdt>
    <w:sdtPr>
      <w:rPr>
        <w:rStyle w:val="Numrodepage"/>
      </w:rPr>
      <w:id w:val="1515732671"/>
      <w:docPartObj>
        <w:docPartGallery w:val="Page Numbers (Bottom of Page)"/>
        <w:docPartUnique/>
      </w:docPartObj>
    </w:sdtPr>
    <w:sdtEndPr>
      <w:rPr>
        <w:rStyle w:val="Numrodepage"/>
        <w:rFonts w:ascii="Poppins SemiBold" w:hAnsi="Poppins SemiBold" w:cs="Poppins SemiBold"/>
        <w:sz w:val="16"/>
        <w:szCs w:val="16"/>
      </w:rPr>
    </w:sdtEndPr>
    <w:sdtContent>
      <w:p w14:paraId="72EADC87" w14:textId="77777777" w:rsidR="00C042C8" w:rsidRPr="004971B7" w:rsidRDefault="00000000" w:rsidP="00C042C8">
        <w:pPr>
          <w:pStyle w:val="Pieddepage"/>
          <w:framePr w:wrap="none" w:vAnchor="text" w:hAnchor="page" w:x="10894" w:y="13"/>
          <w:rPr>
            <w:rStyle w:val="Numrodepage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Numrodepage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371B2154" w14:textId="77777777" w:rsidR="00CF36ED" w:rsidRPr="00C042C8" w:rsidRDefault="00000000" w:rsidP="00C042C8">
    <w:pPr>
      <w:pStyle w:val="Pieddepage"/>
    </w:pPr>
    <w:r w:rsidRPr="004971B7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94E8B9" wp14:editId="39B0C145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2049" style="mso-height-percent:0;mso-height-relative:page;mso-width-percent:0;mso-width-relative:margin;mso-wrap-distance-bottom:0;mso-wrap-distance-left:9pt;mso-wrap-distance-right:9pt;mso-wrap-distance-top:0;mso-wrap-style:square;position:absolute;visibility:visible;z-index:251659264" from="482.7pt,20.7pt" to="507.95pt,20.7pt" strokecolor="#007dc6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5FD0" w14:textId="77777777" w:rsidR="00C103FC" w:rsidRDefault="00C10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A478" w14:textId="77777777" w:rsidR="00E902FC" w:rsidRDefault="00E902FC">
      <w:r>
        <w:separator/>
      </w:r>
    </w:p>
  </w:footnote>
  <w:footnote w:type="continuationSeparator" w:id="0">
    <w:p w14:paraId="6BE3DB73" w14:textId="77777777" w:rsidR="00E902FC" w:rsidRDefault="00E9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665D" w14:textId="77777777" w:rsidR="00C103FC" w:rsidRDefault="00C103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3A94" w14:textId="77777777" w:rsidR="00C042C8" w:rsidRDefault="00C042C8" w:rsidP="00C042C8">
    <w:pPr>
      <w:pStyle w:val="En-tte"/>
    </w:pPr>
  </w:p>
  <w:p w14:paraId="35E216FC" w14:textId="77777777" w:rsidR="00EB6C2B" w:rsidRPr="00C042C8" w:rsidRDefault="00000000" w:rsidP="00C042C8">
    <w:pPr>
      <w:pStyle w:val="En-tte"/>
    </w:pPr>
    <w:r>
      <w:rPr>
        <w:noProof/>
      </w:rPr>
      <w:drawing>
        <wp:inline distT="0" distB="0" distL="0" distR="0" wp14:anchorId="68BE77CF" wp14:editId="6E073BFA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CE13" w14:textId="77777777" w:rsidR="00C103FC" w:rsidRDefault="00C103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0CFED12C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2BB29DF8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BE1A9D08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C5D87D66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3D08AA1C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6278FDCC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FFF2A5D8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EB84E25E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BAB657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210463571">
    <w:abstractNumId w:val="1"/>
  </w:num>
  <w:num w:numId="2" w16cid:durableId="1979991030">
    <w:abstractNumId w:val="0"/>
  </w:num>
  <w:num w:numId="3" w16cid:durableId="1978027560">
    <w:abstractNumId w:val="6"/>
  </w:num>
  <w:num w:numId="4" w16cid:durableId="1767341746">
    <w:abstractNumId w:val="12"/>
  </w:num>
  <w:num w:numId="5" w16cid:durableId="1279873283">
    <w:abstractNumId w:val="2"/>
  </w:num>
  <w:num w:numId="6" w16cid:durableId="697269953">
    <w:abstractNumId w:val="8"/>
  </w:num>
  <w:num w:numId="7" w16cid:durableId="69275206">
    <w:abstractNumId w:val="10"/>
  </w:num>
  <w:num w:numId="8" w16cid:durableId="1636637007">
    <w:abstractNumId w:val="11"/>
  </w:num>
  <w:num w:numId="9" w16cid:durableId="1500074287">
    <w:abstractNumId w:val="7"/>
  </w:num>
  <w:num w:numId="10" w16cid:durableId="469982386">
    <w:abstractNumId w:val="4"/>
  </w:num>
  <w:num w:numId="11" w16cid:durableId="666907666">
    <w:abstractNumId w:val="3"/>
  </w:num>
  <w:num w:numId="12" w16cid:durableId="2036465749">
    <w:abstractNumId w:val="9"/>
  </w:num>
  <w:num w:numId="13" w16cid:durableId="660082727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 Lebeau">
    <w15:presenceInfo w15:providerId="None" w15:userId="France Leb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068E6"/>
    <w:rsid w:val="0001753A"/>
    <w:rsid w:val="000261C6"/>
    <w:rsid w:val="00051302"/>
    <w:rsid w:val="000601E7"/>
    <w:rsid w:val="000611C2"/>
    <w:rsid w:val="00075065"/>
    <w:rsid w:val="000822C1"/>
    <w:rsid w:val="000C1B8A"/>
    <w:rsid w:val="0012214E"/>
    <w:rsid w:val="00136737"/>
    <w:rsid w:val="0015692B"/>
    <w:rsid w:val="00162838"/>
    <w:rsid w:val="001803EC"/>
    <w:rsid w:val="00194BA2"/>
    <w:rsid w:val="001A6DF7"/>
    <w:rsid w:val="00265AA2"/>
    <w:rsid w:val="00267EF0"/>
    <w:rsid w:val="0027095B"/>
    <w:rsid w:val="00290E1A"/>
    <w:rsid w:val="0031534A"/>
    <w:rsid w:val="003172AC"/>
    <w:rsid w:val="003376BC"/>
    <w:rsid w:val="00390518"/>
    <w:rsid w:val="003A0680"/>
    <w:rsid w:val="003D6BD7"/>
    <w:rsid w:val="004051EA"/>
    <w:rsid w:val="00432E7C"/>
    <w:rsid w:val="004850C7"/>
    <w:rsid w:val="00491FC4"/>
    <w:rsid w:val="004971B7"/>
    <w:rsid w:val="004B26A8"/>
    <w:rsid w:val="004E768A"/>
    <w:rsid w:val="004F3A77"/>
    <w:rsid w:val="004F604E"/>
    <w:rsid w:val="00506E10"/>
    <w:rsid w:val="005214BD"/>
    <w:rsid w:val="00580701"/>
    <w:rsid w:val="00580D6F"/>
    <w:rsid w:val="00587E20"/>
    <w:rsid w:val="005911E9"/>
    <w:rsid w:val="005C25B5"/>
    <w:rsid w:val="00610877"/>
    <w:rsid w:val="006663EA"/>
    <w:rsid w:val="006E2B31"/>
    <w:rsid w:val="007154A6"/>
    <w:rsid w:val="00735EC3"/>
    <w:rsid w:val="00741125"/>
    <w:rsid w:val="00743FDB"/>
    <w:rsid w:val="00750A92"/>
    <w:rsid w:val="00754DFE"/>
    <w:rsid w:val="00761F62"/>
    <w:rsid w:val="0077376F"/>
    <w:rsid w:val="007B77F8"/>
    <w:rsid w:val="007B7CB0"/>
    <w:rsid w:val="007C714C"/>
    <w:rsid w:val="00855BCB"/>
    <w:rsid w:val="008858E9"/>
    <w:rsid w:val="008E5EC5"/>
    <w:rsid w:val="00903E3F"/>
    <w:rsid w:val="0092183B"/>
    <w:rsid w:val="00926C14"/>
    <w:rsid w:val="00964BDD"/>
    <w:rsid w:val="00976EF7"/>
    <w:rsid w:val="009A2EB7"/>
    <w:rsid w:val="009B5A16"/>
    <w:rsid w:val="009B7EB4"/>
    <w:rsid w:val="009F3AB1"/>
    <w:rsid w:val="00A25BE8"/>
    <w:rsid w:val="00A4104D"/>
    <w:rsid w:val="00A43346"/>
    <w:rsid w:val="00A461EF"/>
    <w:rsid w:val="00A548F1"/>
    <w:rsid w:val="00A6177E"/>
    <w:rsid w:val="00A843B3"/>
    <w:rsid w:val="00AA2B72"/>
    <w:rsid w:val="00AC2FE2"/>
    <w:rsid w:val="00AE7A17"/>
    <w:rsid w:val="00B14EE8"/>
    <w:rsid w:val="00B415C9"/>
    <w:rsid w:val="00B513D3"/>
    <w:rsid w:val="00BE74CD"/>
    <w:rsid w:val="00C01132"/>
    <w:rsid w:val="00C042C8"/>
    <w:rsid w:val="00C103FC"/>
    <w:rsid w:val="00C3288F"/>
    <w:rsid w:val="00C46BF8"/>
    <w:rsid w:val="00C56D9D"/>
    <w:rsid w:val="00C63941"/>
    <w:rsid w:val="00C76E5C"/>
    <w:rsid w:val="00C85B8D"/>
    <w:rsid w:val="00C958F9"/>
    <w:rsid w:val="00CA15C9"/>
    <w:rsid w:val="00CD2F8F"/>
    <w:rsid w:val="00CE3B4F"/>
    <w:rsid w:val="00CF36ED"/>
    <w:rsid w:val="00D07CC0"/>
    <w:rsid w:val="00D22241"/>
    <w:rsid w:val="00D350A7"/>
    <w:rsid w:val="00D37609"/>
    <w:rsid w:val="00D40883"/>
    <w:rsid w:val="00D50636"/>
    <w:rsid w:val="00D75060"/>
    <w:rsid w:val="00DA260E"/>
    <w:rsid w:val="00DA44BA"/>
    <w:rsid w:val="00DF00C1"/>
    <w:rsid w:val="00E029E7"/>
    <w:rsid w:val="00E142E8"/>
    <w:rsid w:val="00E15CE3"/>
    <w:rsid w:val="00E2107F"/>
    <w:rsid w:val="00E21F10"/>
    <w:rsid w:val="00E63ECC"/>
    <w:rsid w:val="00E81A58"/>
    <w:rsid w:val="00E902FC"/>
    <w:rsid w:val="00EB6C2B"/>
    <w:rsid w:val="00EC4C59"/>
    <w:rsid w:val="00ED251E"/>
    <w:rsid w:val="00F0329B"/>
    <w:rsid w:val="00F03B24"/>
    <w:rsid w:val="00F315F0"/>
    <w:rsid w:val="00F31EA7"/>
    <w:rsid w:val="00F32F4C"/>
    <w:rsid w:val="00F3547B"/>
    <w:rsid w:val="00F417F7"/>
    <w:rsid w:val="00F43229"/>
    <w:rsid w:val="00F845C2"/>
    <w:rsid w:val="00FB0651"/>
    <w:rsid w:val="1DCC1066"/>
    <w:rsid w:val="311F31C7"/>
    <w:rsid w:val="447B7720"/>
    <w:rsid w:val="52E2A480"/>
    <w:rsid w:val="5B4B8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1AE9"/>
  <w15:docId w15:val="{DE531C18-8971-4EE2-900A-0D8F6136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367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7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7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EB6C2B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C042C8"/>
  </w:style>
  <w:style w:type="paragraph" w:styleId="Rvision">
    <w:name w:val="Revision"/>
    <w:hidden/>
    <w:uiPriority w:val="99"/>
    <w:semiHidden/>
    <w:rsid w:val="0031534A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  <w:style w:type="character" w:customStyle="1" w:styleId="CorpsdetexteCar">
    <w:name w:val="Corps de texte Car"/>
    <w:basedOn w:val="Policepardfaut"/>
    <w:link w:val="Corpsdetexte"/>
    <w:uiPriority w:val="1"/>
    <w:rsid w:val="00750A92"/>
    <w:rPr>
      <w:rFonts w:ascii="Arial" w:eastAsia="Times New Roman" w:hAnsi="Arial" w:cs="Times New Roman"/>
      <w:sz w:val="20"/>
      <w:szCs w:val="24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B0ABCA88D446E0BCE26515DFF6F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BA0C2-B7EE-4112-9EBA-19D7EA1E873A}"/>
      </w:docPartPr>
      <w:docPartBody>
        <w:p w:rsidR="001257DD" w:rsidRDefault="00933F96" w:rsidP="00933F96">
          <w:pPr>
            <w:pStyle w:val="53B0ABCA88D446E0BCE26515DFF6FC90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B66D6DB6E27E4760BF80DEA4B0811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B0EB3-8532-4F96-B9F0-B353011F2DC9}"/>
      </w:docPartPr>
      <w:docPartBody>
        <w:p w:rsidR="001257DD" w:rsidRDefault="00933F96" w:rsidP="00933F96">
          <w:pPr>
            <w:pStyle w:val="B66D6DB6E27E4760BF80DEA4B0811F4D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253D54B0798C45EFAE405BB8E0722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F2384-5182-4079-841E-4030F172585B}"/>
      </w:docPartPr>
      <w:docPartBody>
        <w:p w:rsidR="001257DD" w:rsidRDefault="00933F96" w:rsidP="00933F96">
          <w:pPr>
            <w:pStyle w:val="253D54B0798C45EFAE405BB8E0722A6D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F6B111BFA11F4AA496725F15B1CA8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70C71-5E00-45D7-8039-8CD7C6664EE5}"/>
      </w:docPartPr>
      <w:docPartBody>
        <w:p w:rsidR="001257DD" w:rsidRDefault="00933F96" w:rsidP="00933F96">
          <w:pPr>
            <w:pStyle w:val="F6B111BFA11F4AA496725F15B1CA83BD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99918AAF6A4C38973C2CA22BE91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4BB74-A3C6-4BDF-9966-7561EEF54483}"/>
      </w:docPartPr>
      <w:docPartBody>
        <w:p w:rsidR="001257DD" w:rsidRDefault="00933F96" w:rsidP="00933F96">
          <w:pPr>
            <w:pStyle w:val="3B99918AAF6A4C38973C2CA22BE91F03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F18FAF32A2E84F23AA2E2D329F3F4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A5F40-6706-4229-A7C9-3D8CBFFB1468}"/>
      </w:docPartPr>
      <w:docPartBody>
        <w:p w:rsidR="001257DD" w:rsidRDefault="00933F96" w:rsidP="00933F96">
          <w:pPr>
            <w:pStyle w:val="F18FAF32A2E84F23AA2E2D329F3F4A92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D1ED58415AF4010BDF8949DB53E0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87853-2E5D-4EB6-967E-C89EAA8E824A}"/>
      </w:docPartPr>
      <w:docPartBody>
        <w:p w:rsidR="001257DD" w:rsidRDefault="00933F96" w:rsidP="00933F96">
          <w:pPr>
            <w:pStyle w:val="1D1ED58415AF4010BDF8949DB53E0AE7"/>
          </w:pPr>
          <w:r w:rsidRPr="006663EA">
            <w:rPr>
              <w:rStyle w:val="Textedelespacerserv"/>
            </w:rPr>
            <w:t>Click here to enter text.</w:t>
          </w:r>
        </w:p>
      </w:docPartBody>
    </w:docPart>
    <w:docPart>
      <w:docPartPr>
        <w:name w:val="D2768AA13AAF4EACAD207A634C6CB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483DF-657E-4191-AE8C-22CDF61017C3}"/>
      </w:docPartPr>
      <w:docPartBody>
        <w:p w:rsidR="001257DD" w:rsidRDefault="00933F96" w:rsidP="00933F96">
          <w:pPr>
            <w:pStyle w:val="D2768AA13AAF4EACAD207A634C6CBC91"/>
          </w:pPr>
          <w:r w:rsidRPr="006663EA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1257DD"/>
    <w:rsid w:val="002A19A6"/>
    <w:rsid w:val="00566B32"/>
    <w:rsid w:val="005911E9"/>
    <w:rsid w:val="006E11C5"/>
    <w:rsid w:val="006F0DA5"/>
    <w:rsid w:val="00712E6F"/>
    <w:rsid w:val="00750D38"/>
    <w:rsid w:val="00777F4D"/>
    <w:rsid w:val="00933F96"/>
    <w:rsid w:val="00A43346"/>
    <w:rsid w:val="00A7653A"/>
    <w:rsid w:val="00A80243"/>
    <w:rsid w:val="00C165D3"/>
    <w:rsid w:val="00CE3B4F"/>
    <w:rsid w:val="00ED251E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3F96"/>
    <w:rPr>
      <w:color w:val="808080"/>
    </w:rPr>
  </w:style>
  <w:style w:type="paragraph" w:customStyle="1" w:styleId="53B0ABCA88D446E0BCE26515DFF6FC90">
    <w:name w:val="53B0ABCA88D446E0BCE26515DFF6FC90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B66D6DB6E27E4760BF80DEA4B0811F4D">
    <w:name w:val="B66D6DB6E27E4760BF80DEA4B0811F4D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253D54B0798C45EFAE405BB8E0722A6D">
    <w:name w:val="253D54B0798C45EFAE405BB8E0722A6D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F6B111BFA11F4AA496725F15B1CA83BD">
    <w:name w:val="F6B111BFA11F4AA496725F15B1CA83BD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3B99918AAF6A4C38973C2CA22BE91F03">
    <w:name w:val="3B99918AAF6A4C38973C2CA22BE91F03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F18FAF32A2E84F23AA2E2D329F3F4A92">
    <w:name w:val="F18FAF32A2E84F23AA2E2D329F3F4A92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1D1ED58415AF4010BDF8949DB53E0AE7">
    <w:name w:val="1D1ED58415AF4010BDF8949DB53E0AE7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  <w:style w:type="paragraph" w:customStyle="1" w:styleId="D2768AA13AAF4EACAD207A634C6CBC91">
    <w:name w:val="D2768AA13AAF4EACAD207A634C6CBC91"/>
    <w:rsid w:val="00933F96"/>
    <w:pPr>
      <w:spacing w:after="160" w:line="259" w:lineRule="auto"/>
    </w:pPr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FB667-EAE9-4F34-8C0B-1D4CB3003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30848-752C-467B-AE06-3E3CBC26CADF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customXml/itemProps4.xml><?xml version="1.0" encoding="utf-8"?>
<ds:datastoreItem xmlns:ds="http://schemas.openxmlformats.org/officeDocument/2006/customXml" ds:itemID="{4386EED7-EAC2-454A-BAB7-A01D705B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479</Characters>
  <Application>Microsoft Office Word</Application>
  <DocSecurity>0</DocSecurity>
  <Lines>12</Lines>
  <Paragraphs>3</Paragraphs>
  <ScaleCrop>false</ScaleCrop>
  <Company>CADTH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France Lebeau</cp:lastModifiedBy>
  <cp:revision>15</cp:revision>
  <cp:lastPrinted>2019-03-04T22:20:00Z</cp:lastPrinted>
  <dcterms:created xsi:type="dcterms:W3CDTF">2024-02-29T23:24:00Z</dcterms:created>
  <dcterms:modified xsi:type="dcterms:W3CDTF">2024-03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68A483136FB4D9DD57C6476B4D0FA</vt:lpwstr>
  </property>
  <property fmtid="{D5CDD505-2E9C-101B-9397-08002B2CF9AE}" pid="3" name="Created">
    <vt:filetime>2014-06-17T00:00:00Z</vt:filetime>
  </property>
  <property fmtid="{D5CDD505-2E9C-101B-9397-08002B2CF9AE}" pid="4" name="Creator">
    <vt:lpwstr>Acrobat PDFMaker 11 for Word</vt:lpwstr>
  </property>
  <property fmtid="{D5CDD505-2E9C-101B-9397-08002B2CF9AE}" pid="5" name="LastSaved">
    <vt:filetime>2018-03-02T00:00:00Z</vt:filetime>
  </property>
  <property fmtid="{D5CDD505-2E9C-101B-9397-08002B2CF9AE}" pid="6" name="LINKTEK-CHUNK-1">
    <vt:lpwstr>010021{"F":2,"I":"AF6D-9FF2-711F-58B2"}</vt:lpwstr>
  </property>
  <property fmtid="{D5CDD505-2E9C-101B-9397-08002B2CF9AE}" pid="7" name="MediaServiceImageTags">
    <vt:lpwstr/>
  </property>
</Properties>
</file>